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0A" w:rsidRDefault="007A3BE1">
      <w:r>
        <w:rPr>
          <w:rFonts w:asciiTheme="majorBidi" w:hAnsiTheme="majorBidi" w:cstheme="majorBidi"/>
          <w:b/>
          <w:bCs/>
          <w:sz w:val="36"/>
          <w:szCs w:val="36"/>
        </w:rPr>
        <w:t xml:space="preserve">Use Case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Diagram </w:t>
      </w:r>
      <w:r w:rsidR="003037F2">
        <w:t>:</w:t>
      </w:r>
      <w:proofErr w:type="gramEnd"/>
      <w:r w:rsidR="00A53092">
        <w:rPr>
          <w:rFonts w:hint="cs"/>
          <w:cs/>
        </w:rPr>
        <w:t xml:space="preserve"> </w:t>
      </w:r>
      <w:r w:rsidR="003037F2">
        <w:rPr>
          <w:rFonts w:hint="cs"/>
          <w:cs/>
        </w:rPr>
        <w:t>ระบบขายสินค้ามีเครดิต (</w:t>
      </w:r>
      <w:r w:rsidR="003037F2">
        <w:t>cr100)</w:t>
      </w:r>
      <w:bookmarkStart w:id="0" w:name="_GoBack"/>
      <w:bookmarkEnd w:id="0"/>
    </w:p>
    <w:p w:rsidR="007A3BE1" w:rsidRDefault="007A3BE1">
      <w:r>
        <w:rPr>
          <w:noProof/>
        </w:rPr>
        <w:drawing>
          <wp:anchor distT="0" distB="0" distL="114300" distR="114300" simplePos="0" relativeHeight="251658240" behindDoc="0" locked="0" layoutInCell="1" allowOverlap="1" wp14:anchorId="0EC13DEB" wp14:editId="26711B57">
            <wp:simplePos x="0" y="0"/>
            <wp:positionH relativeFrom="margin">
              <wp:posOffset>-710565</wp:posOffset>
            </wp:positionH>
            <wp:positionV relativeFrom="margin">
              <wp:posOffset>688340</wp:posOffset>
            </wp:positionV>
            <wp:extent cx="7117080" cy="7772400"/>
            <wp:effectExtent l="0" t="0" r="7620" b="0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ายสินค้ามีเครดิต overvi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106" w:rsidRDefault="00702106" w:rsidP="007A3BE1">
      <w:pPr>
        <w:ind w:left="-284"/>
      </w:pPr>
    </w:p>
    <w:p w:rsidR="00702106" w:rsidRPr="00A53092" w:rsidRDefault="00702106"/>
    <w:p w:rsidR="00702106" w:rsidRDefault="00702106"/>
    <w:sectPr w:rsidR="00702106" w:rsidSect="007A3BE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CE"/>
    <w:rsid w:val="000608CE"/>
    <w:rsid w:val="00213DAD"/>
    <w:rsid w:val="002403A7"/>
    <w:rsid w:val="003037F2"/>
    <w:rsid w:val="0037230A"/>
    <w:rsid w:val="00702106"/>
    <w:rsid w:val="007A3BE1"/>
    <w:rsid w:val="007F1B76"/>
    <w:rsid w:val="00A53092"/>
    <w:rsid w:val="00BC77E7"/>
    <w:rsid w:val="00C72130"/>
    <w:rsid w:val="00CA2897"/>
    <w:rsid w:val="00DE340F"/>
    <w:rsid w:val="00EC4A8D"/>
    <w:rsid w:val="00FA5552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7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37F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7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037F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19CC-0076-49A6-B4E7-ACCFEB4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dell-pc</cp:lastModifiedBy>
  <cp:revision>3</cp:revision>
  <dcterms:created xsi:type="dcterms:W3CDTF">2016-11-04T15:05:00Z</dcterms:created>
  <dcterms:modified xsi:type="dcterms:W3CDTF">2016-11-04T15:54:00Z</dcterms:modified>
</cp:coreProperties>
</file>